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33FD7" w:rsidP="00DA48B6" w:rsidRDefault="00DA48B6" w14:paraId="1551D5AC" w14:textId="083E0449">
      <w:pPr>
        <w:tabs>
          <w:tab w:val="left" w:pos="768"/>
          <w:tab w:val="left" w:pos="8316"/>
          <w:tab w:val="left" w:pos="8988"/>
          <w:tab w:val="left" w:pos="10020"/>
          <w:tab w:val="left" w:pos="12060"/>
          <w:tab w:val="left" w:pos="12504"/>
        </w:tabs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741696" behindDoc="1" locked="0" layoutInCell="1" allowOverlap="1" wp14:anchorId="1551D660" wp14:editId="1551D661">
            <wp:simplePos x="0" y="0"/>
            <wp:positionH relativeFrom="column">
              <wp:posOffset>6927215</wp:posOffset>
            </wp:positionH>
            <wp:positionV relativeFrom="paragraph">
              <wp:posOffset>-5080</wp:posOffset>
            </wp:positionV>
            <wp:extent cx="1120140" cy="9677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31198984_aec4bb7fd2_z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63B">
        <w:rPr>
          <w:noProof/>
          <w:sz w:val="24"/>
          <w:szCs w:val="24"/>
          <w:lang w:eastAsia="en-CA"/>
        </w:rPr>
        <w:drawing>
          <wp:inline distT="0" distB="0" distL="0" distR="0" wp14:anchorId="1551D662" wp14:editId="1551D663">
            <wp:extent cx="1215638" cy="815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_new_year_clipart_2015_(3)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860" cy="8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E5D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740672" behindDoc="1" locked="0" layoutInCell="1" allowOverlap="1" wp14:anchorId="1551D664" wp14:editId="1551D665">
                <wp:simplePos x="0" y="0"/>
                <wp:positionH relativeFrom="column">
                  <wp:posOffset>2708141</wp:posOffset>
                </wp:positionH>
                <wp:positionV relativeFrom="paragraph">
                  <wp:posOffset>44249</wp:posOffset>
                </wp:positionV>
                <wp:extent cx="4362450" cy="513348"/>
                <wp:effectExtent l="0" t="0" r="0" b="127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2450" cy="513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8A5F3E" w:rsidR="00104D0E" w:rsidP="00491CC4" w:rsidRDefault="00075C4F" w14:paraId="1551D66B" w14:textId="032C01BD">
                            <w:pPr>
                              <w:pStyle w:val="msotitle2"/>
                              <w:widowControl w:val="0"/>
                              <w:ind w:left="720"/>
                              <w:jc w:val="left"/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January  202</w:t>
                            </w:r>
                            <w:r w:rsidR="007F0DAA"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2</w:t>
                            </w:r>
                            <w:proofErr w:type="gramEnd"/>
                          </w:p>
                          <w:p w:rsidRPr="00491CC4" w:rsidR="00104D0E" w:rsidP="00491CC4" w:rsidRDefault="00104D0E" w14:paraId="1551D66C" w14:textId="77777777">
                            <w:pPr>
                              <w:pStyle w:val="msotitle2"/>
                              <w:widowControl w:val="0"/>
                              <w:ind w:left="720"/>
                              <w:jc w:val="left"/>
                              <w:rPr>
                                <w:rFonts w:ascii="Bradley Hand ITC" w:hAnsi="Bradley Hand ITC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93B46D">
              <v:shapetype id="_x0000_t202" coordsize="21600,21600" o:spt="202" path="m,l,21600r21600,l21600,xe" w14:anchorId="1551D664">
                <v:stroke joinstyle="miter"/>
                <v:path gradientshapeok="t" o:connecttype="rect"/>
              </v:shapetype>
              <v:shape id="Text Box 43" style="position:absolute;margin-left:213.25pt;margin-top:3.5pt;width:343.5pt;height:40.4pt;z-index:-251575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black [0]" strokeweight="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">
                <v:shadow color="white"/>
                <o:lock v:ext="edit" shapetype="t"/>
                <v:textbox inset="2.85pt,2.85pt,2.85pt,2.85pt">
                  <w:txbxContent>
                    <w:p w:rsidRPr="008A5F3E" w:rsidR="00104D0E" w:rsidP="00491CC4" w:rsidRDefault="00075C4F" w14:paraId="1668B392" w14:textId="032C01BD">
                      <w:pPr>
                        <w:pStyle w:val="msotitle2"/>
                        <w:widowControl w:val="0"/>
                        <w:ind w:left="720"/>
                        <w:jc w:val="left"/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January  202</w:t>
                      </w:r>
                      <w:r w:rsidR="007F0DAA"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2</w:t>
                      </w:r>
                    </w:p>
                    <w:p w:rsidRPr="00491CC4" w:rsidR="00104D0E" w:rsidP="00491CC4" w:rsidRDefault="00104D0E" w14:paraId="672A6659" w14:textId="77777777">
                      <w:pPr>
                        <w:pStyle w:val="msotitle2"/>
                        <w:widowControl w:val="0"/>
                        <w:ind w:left="720"/>
                        <w:jc w:val="left"/>
                        <w:rPr>
                          <w:rFonts w:ascii="Bradley Hand ITC" w:hAnsi="Bradley Hand ITC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w:tab/>
      </w:r>
      <w:r w:rsidR="00F416AE">
        <w:rPr>
          <w:noProof/>
          <w:sz w:val="24"/>
          <w:szCs w:val="24"/>
          <w:lang w:eastAsia="en-CA"/>
        </w:rPr>
        <w:tab/>
      </w:r>
    </w:p>
    <w:p w:rsidR="003150DB" w:rsidP="00EF4CE8" w:rsidRDefault="00F8590C" w14:paraId="1551D5AD" w14:textId="77777777">
      <w:pPr>
        <w:tabs>
          <w:tab w:val="left" w:pos="11280"/>
        </w:tabs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ab/>
      </w:r>
    </w:p>
    <w:p w:rsidRPr="0067702F" w:rsidR="00DB12F8" w:rsidP="00EF4CE8" w:rsidRDefault="00DB12F8" w14:paraId="1551D5AE" w14:textId="77777777">
      <w:pPr>
        <w:tabs>
          <w:tab w:val="left" w:pos="11280"/>
        </w:tabs>
        <w:rPr>
          <w:noProof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28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952"/>
        <w:gridCol w:w="1855"/>
        <w:gridCol w:w="1887"/>
        <w:gridCol w:w="1857"/>
        <w:gridCol w:w="1831"/>
        <w:gridCol w:w="1759"/>
      </w:tblGrid>
      <w:tr w:rsidRPr="00960B2C" w:rsidR="0063793A" w:rsidTr="59859AC5" w14:paraId="1551D5B6" w14:textId="77777777">
        <w:trPr>
          <w:cantSplit/>
          <w:trHeight w:val="1134"/>
        </w:trPr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AF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un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day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B0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Mon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day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B1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Tue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day</w:t>
            </w:r>
          </w:p>
        </w:tc>
        <w:tc>
          <w:tcPr>
            <w:tcW w:w="1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B2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Wed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nesday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B3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Thu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rsday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B4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Fri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day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Pr="00960B2C" w:rsidR="0063793A" w:rsidP="00315EE6" w:rsidRDefault="0063793A" w14:paraId="1551D5B5" w14:textId="77777777">
            <w:pPr>
              <w:pStyle w:val="msoaccenttext3"/>
              <w:widowControl w:val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60B2C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at</w:t>
            </w:r>
          </w:p>
        </w:tc>
      </w:tr>
      <w:tr w:rsidRPr="00960B2C" w:rsidR="0063793A" w:rsidTr="59859AC5" w14:paraId="1551D5C5" w14:textId="77777777">
        <w:trPr>
          <w:cantSplit/>
          <w:trHeight w:val="828"/>
        </w:trPr>
        <w:tc>
          <w:tcPr>
            <w:tcW w:w="1716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E64DE6" w:rsidR="0063793A" w:rsidP="00315EE6" w:rsidRDefault="0063793A" w14:paraId="1551D5B7" w14:textId="77777777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</w:p>
          <w:p w:rsidRPr="00E769F8" w:rsidR="0063793A" w:rsidP="00315EE6" w:rsidRDefault="0063793A" w14:paraId="1551D5B8" w14:textId="77777777">
            <w:pPr>
              <w:rPr>
                <w:lang w:eastAsia="en-CA"/>
              </w:rPr>
            </w:pPr>
          </w:p>
          <w:p w:rsidRPr="00E769F8" w:rsidR="0063793A" w:rsidP="00315EE6" w:rsidRDefault="0063793A" w14:paraId="1551D5B9" w14:textId="77777777">
            <w:pPr>
              <w:rPr>
                <w:lang w:eastAsia="en-CA"/>
              </w:rPr>
            </w:pPr>
          </w:p>
          <w:p w:rsidRPr="00E769F8" w:rsidR="0063793A" w:rsidP="00315EE6" w:rsidRDefault="0063793A" w14:paraId="1551D5BA" w14:textId="77777777">
            <w:pPr>
              <w:rPr>
                <w:lang w:eastAsia="en-CA"/>
              </w:rPr>
            </w:pPr>
          </w:p>
        </w:tc>
        <w:tc>
          <w:tcPr>
            <w:tcW w:w="1952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D71592" w:rsidR="0063793A" w:rsidP="00D71592" w:rsidRDefault="0063793A" w14:paraId="1551D5BB" w14:textId="77777777">
            <w:pPr>
              <w:jc w:val="center"/>
              <w:rPr>
                <w:b/>
                <w:sz w:val="18"/>
                <w:szCs w:val="18"/>
                <w:lang w:eastAsia="en-CA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315EE6" w:rsidR="0063793A" w:rsidP="00315EE6" w:rsidRDefault="0063793A" w14:paraId="1551D5BC" w14:textId="77777777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F416AE" w:rsidR="0063793A" w:rsidP="00F416AE" w:rsidRDefault="0063793A" w14:paraId="1551D5BD" w14:textId="77777777">
            <w:pPr>
              <w:rPr>
                <w:b/>
                <w:sz w:val="24"/>
                <w:szCs w:val="24"/>
                <w:lang w:eastAsia="en-CA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63793A" w14:paraId="1551D5BE" w14:textId="77777777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</w:p>
          <w:p w:rsidRPr="00937C68" w:rsidR="0063793A" w:rsidP="00937C68" w:rsidRDefault="0063793A" w14:paraId="1551D5BF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6E4616" w14:paraId="1551D5C0" w14:textId="6EAD56FC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</w:t>
            </w:r>
            <w:r w:rsidR="0063793A">
              <w:rPr>
                <w:b/>
                <w:i w:val="0"/>
                <w:sz w:val="24"/>
                <w:szCs w:val="24"/>
              </w:rPr>
              <w:t xml:space="preserve">  </w:t>
            </w:r>
          </w:p>
          <w:p w:rsidRPr="00B47969" w:rsidR="0063793A" w:rsidP="00315EE6" w:rsidRDefault="0063793A" w14:paraId="1551D5C1" w14:textId="77777777">
            <w:pPr>
              <w:pStyle w:val="msoaccenttext6"/>
              <w:widowControl w:val="0"/>
              <w:jc w:val="center"/>
              <w:rPr>
                <w:b/>
                <w:i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D63DE2" w14:paraId="1551D5C2" w14:textId="4F0C00A7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</w:p>
          <w:p w:rsidRPr="0043739C" w:rsidR="0063793A" w:rsidP="00315EE6" w:rsidRDefault="0063793A" w14:paraId="1551D5C3" w14:textId="77777777">
            <w:pPr>
              <w:rPr>
                <w:lang w:eastAsia="en-CA"/>
              </w:rPr>
            </w:pPr>
          </w:p>
          <w:p w:rsidRPr="0043739C" w:rsidR="0063793A" w:rsidP="00315EE6" w:rsidRDefault="0063793A" w14:paraId="1551D5C4" w14:textId="77777777">
            <w:pPr>
              <w:rPr>
                <w:lang w:eastAsia="en-CA"/>
              </w:rPr>
            </w:pPr>
          </w:p>
        </w:tc>
      </w:tr>
      <w:tr w:rsidRPr="00960B2C" w:rsidR="0063793A" w:rsidTr="59859AC5" w14:paraId="1551D5D8" w14:textId="77777777">
        <w:trPr>
          <w:cantSplit/>
          <w:trHeight w:val="1040"/>
        </w:trPr>
        <w:tc>
          <w:tcPr>
            <w:tcW w:w="17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5F0C85" w:rsidP="00315EE6" w:rsidRDefault="008E1880" w14:paraId="1551D5C6" w14:textId="0C376A8A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</w:p>
          <w:p w:rsidRPr="005F0C85" w:rsidR="0063793A" w:rsidP="00315EE6" w:rsidRDefault="005F0C85" w14:paraId="1551D5C7" w14:textId="3382CBDE">
            <w:pPr>
              <w:pStyle w:val="msoaccenttext6"/>
              <w:widowControl w:val="0"/>
              <w:rPr>
                <w:b/>
                <w:i w:val="0"/>
                <w:sz w:val="40"/>
                <w:szCs w:val="40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      </w:t>
            </w:r>
          </w:p>
        </w:tc>
        <w:tc>
          <w:tcPr>
            <w:tcW w:w="19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C8" w14:textId="161AE2C2">
            <w:pPr>
              <w:pStyle w:val="msoaccenttext6"/>
              <w:widowControl w:val="0"/>
              <w:tabs>
                <w:tab w:val="center" w:pos="900"/>
              </w:tabs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3</w:t>
            </w:r>
            <w:r w:rsidR="0063793A">
              <w:rPr>
                <w:b/>
                <w:i w:val="0"/>
                <w:sz w:val="24"/>
                <w:szCs w:val="24"/>
              </w:rPr>
              <w:t xml:space="preserve"> </w:t>
            </w:r>
          </w:p>
          <w:p w:rsidR="00264CD3" w:rsidP="00315EE6" w:rsidRDefault="00264CD3" w14:paraId="1551D5C9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  <w:p w:rsidRPr="005F0C85" w:rsidR="0063793A" w:rsidP="00315EE6" w:rsidRDefault="0063793A" w14:paraId="1551D5CA" w14:textId="621750C7">
            <w:pPr>
              <w:jc w:val="center"/>
              <w:rPr>
                <w:b/>
                <w:i/>
                <w:sz w:val="28"/>
                <w:szCs w:val="28"/>
                <w:lang w:eastAsia="en-CA"/>
              </w:rPr>
            </w:pPr>
          </w:p>
        </w:tc>
        <w:tc>
          <w:tcPr>
            <w:tcW w:w="18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CB" w14:textId="0D875EC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63793A">
              <w:rPr>
                <w:b/>
                <w:i w:val="0"/>
                <w:sz w:val="24"/>
                <w:szCs w:val="24"/>
              </w:rPr>
              <w:t xml:space="preserve">    </w:t>
            </w:r>
          </w:p>
          <w:p w:rsidR="0063793A" w:rsidP="0012688C" w:rsidRDefault="0063793A" w14:paraId="1551D5CC" w14:textId="77777777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Pr="005F0C85" w:rsidR="005F0C85" w:rsidP="0012688C" w:rsidRDefault="005F0C85" w14:paraId="1551D5CD" w14:textId="7AAC1572">
            <w:pPr>
              <w:pStyle w:val="msoaccenttext6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CE" w14:textId="5207CE89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</w:t>
            </w:r>
            <w:r w:rsidR="0063793A">
              <w:rPr>
                <w:b/>
                <w:i w:val="0"/>
                <w:sz w:val="24"/>
                <w:szCs w:val="24"/>
              </w:rPr>
              <w:t xml:space="preserve">  </w:t>
            </w:r>
          </w:p>
          <w:p w:rsidR="00CD63BE" w:rsidP="00315EE6" w:rsidRDefault="00CD63BE" w14:paraId="1551D5CF" w14:textId="77777777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Pr="005F0C85" w:rsidR="005F0C85" w:rsidP="00A04872" w:rsidRDefault="005F0C85" w14:paraId="1551D5D0" w14:textId="0694FE85">
            <w:pPr>
              <w:pStyle w:val="msoaccenttext6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D1" w14:textId="499059F2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6</w:t>
            </w:r>
            <w:r w:rsidR="0063793A">
              <w:rPr>
                <w:b/>
                <w:i w:val="0"/>
                <w:sz w:val="24"/>
                <w:szCs w:val="24"/>
              </w:rPr>
              <w:t xml:space="preserve">   </w:t>
            </w:r>
          </w:p>
          <w:p w:rsidRPr="005F0C85" w:rsidR="005F0C85" w:rsidP="004622B2" w:rsidRDefault="005F0C85" w14:paraId="1551D5D3" w14:textId="33693CF7">
            <w:pPr>
              <w:pStyle w:val="msoaccenttext6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D4" w14:textId="691AAA68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7</w:t>
            </w:r>
            <w:r w:rsidR="0063793A">
              <w:rPr>
                <w:b/>
                <w:i w:val="0"/>
                <w:sz w:val="24"/>
                <w:szCs w:val="24"/>
              </w:rPr>
              <w:t xml:space="preserve"> </w:t>
            </w:r>
          </w:p>
          <w:p w:rsidRPr="00725043" w:rsidR="0063793A" w:rsidP="00725043" w:rsidRDefault="0063793A" w14:paraId="1551D5D5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7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D6" w14:textId="38CED91D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8</w:t>
            </w:r>
          </w:p>
          <w:p w:rsidRPr="005F0C85" w:rsidR="0063793A" w:rsidP="00315EE6" w:rsidRDefault="0063793A" w14:paraId="1551D5D7" w14:textId="0E052D2F">
            <w:pPr>
              <w:pStyle w:val="msoaccenttext6"/>
              <w:widowControl w:val="0"/>
              <w:jc w:val="center"/>
              <w:rPr>
                <w:b/>
                <w:sz w:val="40"/>
                <w:szCs w:val="40"/>
              </w:rPr>
            </w:pPr>
          </w:p>
        </w:tc>
      </w:tr>
      <w:tr w:rsidRPr="00960B2C" w:rsidR="0063793A" w:rsidTr="59859AC5" w14:paraId="1551D5EC" w14:textId="77777777">
        <w:trPr>
          <w:cantSplit/>
          <w:trHeight w:val="1123"/>
        </w:trPr>
        <w:tc>
          <w:tcPr>
            <w:tcW w:w="17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8E1880" w14:paraId="1551D5D9" w14:textId="3B36DA55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9</w:t>
            </w:r>
          </w:p>
          <w:p w:rsidRPr="00D80304" w:rsidR="0033693F" w:rsidP="00A93A6B" w:rsidRDefault="0033693F" w14:paraId="1551D5DA" w14:textId="77777777">
            <w:pPr>
              <w:pStyle w:val="msoaccenttext6"/>
              <w:widowControl w:val="0"/>
              <w:jc w:val="center"/>
              <w:rPr>
                <w:b/>
                <w:i w:val="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3693F" w:rsidP="00DA48B6" w:rsidRDefault="00075C4F" w14:paraId="1551D5DB" w14:textId="00795AB9">
            <w:pPr>
              <w:pStyle w:val="msoaccenttext6"/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0</w:t>
            </w:r>
          </w:p>
          <w:p w:rsidRPr="00937C68" w:rsidR="0063793A" w:rsidP="00937C68" w:rsidRDefault="0063793A" w14:paraId="1551D5DC" w14:textId="77777777">
            <w:pPr>
              <w:pStyle w:val="msoaccenttext6"/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  <w:p w:rsidRPr="002D1DE1" w:rsidR="002D1DE1" w:rsidP="009056A8" w:rsidRDefault="002D1DE1" w14:paraId="1551D5DD" w14:textId="4575F821">
            <w:pPr>
              <w:jc w:val="center"/>
              <w:rPr>
                <w:sz w:val="18"/>
                <w:szCs w:val="18"/>
                <w:lang w:eastAsia="en-CA"/>
              </w:rPr>
            </w:pPr>
          </w:p>
        </w:tc>
        <w:tc>
          <w:tcPr>
            <w:tcW w:w="18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075C4F" w14:paraId="1551D5DE" w14:textId="1441E0A4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1</w:t>
            </w:r>
            <w:r w:rsidR="0063793A">
              <w:rPr>
                <w:b/>
                <w:i w:val="0"/>
                <w:sz w:val="24"/>
                <w:szCs w:val="24"/>
              </w:rPr>
              <w:t xml:space="preserve">    </w:t>
            </w:r>
          </w:p>
          <w:p w:rsidR="0033693F" w:rsidP="0033693F" w:rsidRDefault="0033693F" w14:paraId="1551D5DF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  <w:p w:rsidRPr="00A93A6B" w:rsidR="0063793A" w:rsidP="00DA48B6" w:rsidRDefault="0063793A" w14:paraId="1551D5E0" w14:textId="6186C965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88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DA33A8" w:rsidP="00315EE6" w:rsidRDefault="00075C4F" w14:paraId="036AA7E3" w14:textId="77777777">
            <w:pPr>
              <w:pStyle w:val="msoaccenttext6"/>
              <w:widowControl w:val="0"/>
              <w:tabs>
                <w:tab w:val="center" w:pos="900"/>
              </w:tabs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2</w:t>
            </w:r>
            <w:r w:rsidR="0063793A">
              <w:rPr>
                <w:b/>
                <w:i w:val="0"/>
                <w:sz w:val="24"/>
                <w:szCs w:val="24"/>
              </w:rPr>
              <w:t xml:space="preserve"> </w:t>
            </w:r>
          </w:p>
          <w:p w:rsidRPr="00A00809" w:rsidR="00BD4759" w:rsidP="009056A8" w:rsidRDefault="00BD4759" w14:paraId="1551D5E3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8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63793A" w14:paraId="1551D5E4" w14:textId="3797B62D">
            <w:pPr>
              <w:pStyle w:val="msoaccenttext6"/>
              <w:widowControl w:val="0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3</w:t>
            </w:r>
            <w:r>
              <w:rPr>
                <w:b/>
                <w:i w:val="0"/>
                <w:sz w:val="22"/>
                <w:szCs w:val="22"/>
              </w:rPr>
              <w:t xml:space="preserve">  </w:t>
            </w:r>
          </w:p>
          <w:p w:rsidRPr="00CD63BE" w:rsidR="0063793A" w:rsidP="00035B12" w:rsidRDefault="0063793A" w14:paraId="1551D5E5" w14:textId="1D7B478D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8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075C4F" w14:paraId="1551D5E6" w14:textId="47614D99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4</w:t>
            </w:r>
          </w:p>
          <w:p w:rsidR="0033693F" w:rsidP="00993FF6" w:rsidRDefault="0033693F" w14:paraId="1551D5E7" w14:textId="77777777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Pr="00A93A6B" w:rsidR="0063793A" w:rsidP="00A93A6B" w:rsidRDefault="0063793A" w14:paraId="1551D5E8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7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075C4F" w14:paraId="1551D5E9" w14:textId="1A8E84CA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5</w:t>
            </w:r>
          </w:p>
          <w:p w:rsidR="0063793A" w:rsidP="00315EE6" w:rsidRDefault="0063793A" w14:paraId="1551D5EA" w14:textId="77777777">
            <w:pPr>
              <w:pStyle w:val="msoaccenttext6"/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Pr="00725043" w:rsidR="0063793A" w:rsidP="00725043" w:rsidRDefault="0063793A" w14:paraId="1551D5EB" w14:textId="77777777">
            <w:pPr>
              <w:rPr>
                <w:lang w:eastAsia="en-CA"/>
              </w:rPr>
            </w:pPr>
          </w:p>
        </w:tc>
      </w:tr>
      <w:tr w:rsidRPr="00960B2C" w:rsidR="0063793A" w:rsidTr="59859AC5" w14:paraId="1551D602" w14:textId="77777777">
        <w:trPr>
          <w:cantSplit/>
          <w:trHeight w:val="1258"/>
        </w:trPr>
        <w:tc>
          <w:tcPr>
            <w:tcW w:w="17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075C4F" w14:paraId="1551D5ED" w14:textId="6929F7A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6</w:t>
            </w:r>
          </w:p>
          <w:p w:rsidRPr="00DA48B6" w:rsidR="0063793A" w:rsidP="002B2CFB" w:rsidRDefault="0063793A" w14:paraId="1551D5EE" w14:textId="77777777">
            <w:pPr>
              <w:tabs>
                <w:tab w:val="left" w:pos="1404"/>
              </w:tabs>
              <w:jc w:val="center"/>
              <w:rPr>
                <w:lang w:eastAsia="en-CA"/>
              </w:rPr>
            </w:pPr>
          </w:p>
        </w:tc>
        <w:tc>
          <w:tcPr>
            <w:tcW w:w="19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EA28D5" w:rsidR="0063793A" w:rsidP="00315EE6" w:rsidRDefault="00075C4F" w14:paraId="1551D5EF" w14:textId="476B91CC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1</w:t>
            </w:r>
            <w:r w:rsidR="008E1880">
              <w:rPr>
                <w:b/>
                <w:i w:val="0"/>
                <w:sz w:val="24"/>
                <w:szCs w:val="24"/>
              </w:rPr>
              <w:t>7</w:t>
            </w:r>
          </w:p>
          <w:p w:rsidR="00A93A6B" w:rsidP="00F416AE" w:rsidRDefault="00A93A6B" w14:paraId="1551D5F0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  <w:p w:rsidRPr="00DA48B6" w:rsidR="0063793A" w:rsidP="00A93A6B" w:rsidRDefault="0063793A" w14:paraId="1551D5F1" w14:textId="30E2AF72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8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075C4F" w:rsidR="0063793A" w:rsidP="00315EE6" w:rsidRDefault="00075C4F" w14:paraId="1551D5F2" w14:textId="16BD0693">
            <w:pPr>
              <w:pStyle w:val="msoaccenttext6"/>
              <w:widowControl w:val="0"/>
              <w:rPr>
                <w:b/>
                <w:i w:val="0"/>
                <w:sz w:val="24"/>
                <w:szCs w:val="24"/>
                <w:lang w:val="fr-CA"/>
              </w:rPr>
            </w:pPr>
            <w:r>
              <w:rPr>
                <w:b/>
                <w:i w:val="0"/>
                <w:sz w:val="24"/>
                <w:szCs w:val="24"/>
                <w:lang w:val="fr-CA"/>
              </w:rPr>
              <w:t>1</w:t>
            </w:r>
            <w:r w:rsidR="008E1880">
              <w:rPr>
                <w:b/>
                <w:i w:val="0"/>
                <w:sz w:val="24"/>
                <w:szCs w:val="24"/>
                <w:lang w:val="fr-CA"/>
              </w:rPr>
              <w:t>8</w:t>
            </w:r>
            <w:r w:rsidRPr="00075C4F" w:rsidR="0063793A">
              <w:rPr>
                <w:b/>
                <w:i w:val="0"/>
                <w:sz w:val="24"/>
                <w:szCs w:val="24"/>
                <w:lang w:val="fr-CA"/>
              </w:rPr>
              <w:t xml:space="preserve">   </w:t>
            </w:r>
          </w:p>
          <w:p w:rsidR="0063793A" w:rsidP="00A93A6B" w:rsidRDefault="0063793A" w14:paraId="3C32E89D" w14:textId="77777777">
            <w:pPr>
              <w:jc w:val="center"/>
              <w:rPr>
                <w:b/>
                <w:i/>
                <w:sz w:val="18"/>
                <w:szCs w:val="18"/>
                <w:lang w:val="fr-CA" w:eastAsia="en-CA"/>
              </w:rPr>
            </w:pPr>
          </w:p>
          <w:p w:rsidR="00A45FA3" w:rsidP="00A45FA3" w:rsidRDefault="00A45FA3" w14:paraId="4EE56B0C" w14:textId="59FFB89B">
            <w:pPr>
              <w:jc w:val="center"/>
              <w:rPr>
                <w:b/>
                <w:i/>
                <w:sz w:val="18"/>
                <w:szCs w:val="18"/>
                <w:lang w:val="fr-CA" w:eastAsia="en-CA"/>
              </w:rPr>
            </w:pPr>
            <w:r>
              <w:rPr>
                <w:b/>
                <w:i/>
                <w:sz w:val="18"/>
                <w:szCs w:val="18"/>
                <w:lang w:val="fr-CA" w:eastAsia="en-CA"/>
              </w:rPr>
              <w:t xml:space="preserve">GB </w:t>
            </w:r>
            <w:proofErr w:type="spellStart"/>
            <w:r>
              <w:rPr>
                <w:b/>
                <w:i/>
                <w:sz w:val="18"/>
                <w:szCs w:val="18"/>
                <w:lang w:val="fr-CA" w:eastAsia="en-CA"/>
              </w:rPr>
              <w:t>mtg</w:t>
            </w:r>
            <w:proofErr w:type="spellEnd"/>
            <w:r>
              <w:rPr>
                <w:b/>
                <w:i/>
                <w:sz w:val="18"/>
                <w:szCs w:val="18"/>
                <w:lang w:val="fr-CA" w:eastAsia="en-CA"/>
              </w:rPr>
              <w:t xml:space="preserve"> – 6 :30 pm</w:t>
            </w:r>
          </w:p>
          <w:p w:rsidRPr="00A45FA3" w:rsidR="00A45FA3" w:rsidP="00A45FA3" w:rsidRDefault="00A45FA3" w14:paraId="1551D5F3" w14:textId="0812A8E1">
            <w:pPr>
              <w:rPr>
                <w:sz w:val="18"/>
                <w:szCs w:val="18"/>
                <w:lang w:val="fr-CA" w:eastAsia="en-CA"/>
              </w:rPr>
            </w:pPr>
          </w:p>
        </w:tc>
        <w:tc>
          <w:tcPr>
            <w:tcW w:w="188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3693F" w:rsidP="0033693F" w:rsidRDefault="008E1880" w14:paraId="1551D5F4" w14:textId="74CADF71">
            <w:pPr>
              <w:pStyle w:val="msoaccenttext6"/>
              <w:widowControl w:val="0"/>
              <w:spacing w:line="276" w:lineRule="auto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19</w:t>
            </w:r>
            <w:r w:rsidR="0063793A">
              <w:rPr>
                <w:b/>
                <w:i w:val="0"/>
                <w:sz w:val="22"/>
                <w:szCs w:val="22"/>
              </w:rPr>
              <w:t xml:space="preserve">        </w:t>
            </w:r>
          </w:p>
          <w:p w:rsidR="0033693F" w:rsidP="0033693F" w:rsidRDefault="0033693F" w14:paraId="1551D5F5" w14:textId="77777777">
            <w:pPr>
              <w:pStyle w:val="msoaccenttext6"/>
              <w:widowControl w:val="0"/>
              <w:spacing w:line="276" w:lineRule="auto"/>
              <w:rPr>
                <w:b/>
                <w:i w:val="0"/>
                <w:sz w:val="22"/>
                <w:szCs w:val="22"/>
              </w:rPr>
            </w:pPr>
          </w:p>
          <w:p w:rsidRPr="00F416AE" w:rsidR="0063793A" w:rsidP="00DA48B6" w:rsidRDefault="0063793A" w14:paraId="1551D5F6" w14:textId="77777777">
            <w:pPr>
              <w:pStyle w:val="msoaccenttext6"/>
              <w:widowControl w:val="0"/>
              <w:spacing w:line="276" w:lineRule="auto"/>
              <w:jc w:val="center"/>
            </w:pPr>
          </w:p>
        </w:tc>
        <w:tc>
          <w:tcPr>
            <w:tcW w:w="18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Pr="00315EE6" w:rsidR="0063793A" w:rsidP="00315EE6" w:rsidRDefault="00075C4F" w14:paraId="1551D5F7" w14:textId="1844FBA6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8E1880">
              <w:rPr>
                <w:b/>
                <w:i w:val="0"/>
                <w:sz w:val="24"/>
                <w:szCs w:val="24"/>
              </w:rPr>
              <w:t>0</w:t>
            </w:r>
            <w:r w:rsidR="0063793A">
              <w:rPr>
                <w:b/>
                <w:i w:val="0"/>
                <w:sz w:val="24"/>
                <w:szCs w:val="24"/>
              </w:rPr>
              <w:t xml:space="preserve"> </w:t>
            </w:r>
          </w:p>
          <w:p w:rsidR="0063793A" w:rsidP="00315EE6" w:rsidRDefault="0063793A" w14:paraId="1551D5F8" w14:textId="77777777">
            <w:pPr>
              <w:jc w:val="center"/>
              <w:rPr>
                <w:i/>
                <w:lang w:eastAsia="en-CA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5F0C85" w:rsidP="00A93A6B" w:rsidRDefault="005F0C85" w14:paraId="1551D5FA" w14:textId="7777777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  <w:p w:rsidRPr="00A93A6B" w:rsidR="005F0C85" w:rsidP="00A93A6B" w:rsidRDefault="005F0C85" w14:paraId="1551D5FC" w14:textId="07AA8EF5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</w:tc>
        <w:tc>
          <w:tcPr>
            <w:tcW w:w="18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63850" w:rsidP="59859AC5" w:rsidRDefault="00363850" w14:paraId="378255E0" w14:textId="6F1238D9">
            <w:pPr>
              <w:pStyle w:val="msoaccenttext6"/>
              <w:widowControl w:val="0"/>
              <w:rPr>
                <w:b w:val="1"/>
                <w:bCs w:val="1"/>
                <w:i w:val="0"/>
                <w:iCs w:val="0"/>
                <w:sz w:val="24"/>
                <w:szCs w:val="24"/>
                <w:lang w:eastAsia="en-CA"/>
              </w:rPr>
            </w:pPr>
            <w:r w:rsidRPr="59859AC5" w:rsidR="59859AC5">
              <w:rPr>
                <w:b w:val="1"/>
                <w:bCs w:val="1"/>
                <w:i w:val="0"/>
                <w:iCs w:val="0"/>
                <w:sz w:val="24"/>
                <w:szCs w:val="24"/>
              </w:rPr>
              <w:t xml:space="preserve">21  </w:t>
            </w:r>
            <w:proofErr w:type="spellStart"/>
            <w:proofErr w:type="spellEnd"/>
          </w:p>
          <w:p w:rsidR="00A45FA3" w:rsidP="00363850" w:rsidRDefault="00A45FA3" w14:paraId="3CA0BF6C" w14:textId="4D84EE29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  <w:p w:rsidR="00E86008" w:rsidP="00363850" w:rsidRDefault="00E86008" w14:paraId="7FB170E9" w14:textId="47263662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  <w:r>
              <w:rPr>
                <w:b/>
                <w:i/>
                <w:sz w:val="18"/>
                <w:szCs w:val="18"/>
                <w:lang w:eastAsia="en-CA"/>
              </w:rPr>
              <w:t>Hoodie Day - $2.</w:t>
            </w:r>
          </w:p>
          <w:p w:rsidR="00075C4F" w:rsidP="00075C4F" w:rsidRDefault="00075C4F" w14:paraId="1551D5FE" w14:textId="77777777">
            <w:pPr>
              <w:tabs>
                <w:tab w:val="left" w:pos="1368"/>
              </w:tabs>
              <w:jc w:val="center"/>
              <w:rPr>
                <w:b/>
                <w:sz w:val="24"/>
                <w:szCs w:val="24"/>
                <w:lang w:eastAsia="en-CA"/>
              </w:rPr>
            </w:pPr>
          </w:p>
          <w:p w:rsidRPr="00075C4F" w:rsidR="00CD63BE" w:rsidP="00075C4F" w:rsidRDefault="00CD63BE" w14:paraId="1551D5FF" w14:textId="16F9B791">
            <w:pPr>
              <w:tabs>
                <w:tab w:val="left" w:pos="1368"/>
              </w:tabs>
              <w:jc w:val="center"/>
              <w:rPr>
                <w:b/>
                <w:sz w:val="24"/>
                <w:szCs w:val="24"/>
                <w:lang w:eastAsia="en-CA"/>
              </w:rPr>
            </w:pPr>
          </w:p>
        </w:tc>
        <w:tc>
          <w:tcPr>
            <w:tcW w:w="17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63793A" w:rsidP="00315EE6" w:rsidRDefault="00075C4F" w14:paraId="1551D600" w14:textId="5EC57895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8E1880">
              <w:rPr>
                <w:b/>
                <w:i w:val="0"/>
                <w:sz w:val="24"/>
                <w:szCs w:val="24"/>
              </w:rPr>
              <w:t>2</w:t>
            </w:r>
          </w:p>
          <w:p w:rsidRPr="00DA48B6" w:rsidR="0063793A" w:rsidP="00DA48B6" w:rsidRDefault="0063793A" w14:paraId="1551D601" w14:textId="77777777">
            <w:pPr>
              <w:rPr>
                <w:lang w:eastAsia="en-CA"/>
              </w:rPr>
            </w:pPr>
          </w:p>
        </w:tc>
      </w:tr>
      <w:tr w:rsidRPr="00960B2C" w:rsidR="0063793A" w:rsidTr="59859AC5" w14:paraId="1551D63B" w14:textId="77777777">
        <w:trPr>
          <w:cantSplit/>
          <w:trHeight w:val="1231"/>
        </w:trPr>
        <w:tc>
          <w:tcPr>
            <w:tcW w:w="17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F0C85" w:rsidP="00264CD3" w:rsidRDefault="00F416AE" w14:paraId="1551D603" w14:textId="2CAB4FE6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8E1880">
              <w:rPr>
                <w:b/>
                <w:i w:val="0"/>
                <w:sz w:val="24"/>
                <w:szCs w:val="24"/>
              </w:rPr>
              <w:t>3</w:t>
            </w:r>
            <w:r w:rsidR="00075C4F">
              <w:rPr>
                <w:b/>
                <w:i w:val="0"/>
                <w:sz w:val="24"/>
                <w:szCs w:val="24"/>
              </w:rPr>
              <w:t>/3</w:t>
            </w:r>
            <w:r w:rsidR="008E1880">
              <w:rPr>
                <w:b/>
                <w:i w:val="0"/>
                <w:sz w:val="24"/>
                <w:szCs w:val="24"/>
              </w:rPr>
              <w:t>0</w:t>
            </w:r>
          </w:p>
          <w:p w:rsidR="005F0C85" w:rsidP="00D82CF9" w:rsidRDefault="005F0C85" w14:paraId="2C3DD28F" w14:textId="77777777">
            <w:pPr>
              <w:tabs>
                <w:tab w:val="left" w:pos="1404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Pr="002153FC" w:rsidR="002153FC" w:rsidP="002153FC" w:rsidRDefault="002153FC" w14:paraId="1B41299E" w14:textId="77777777">
            <w:pPr>
              <w:rPr>
                <w:sz w:val="24"/>
                <w:szCs w:val="24"/>
              </w:rPr>
            </w:pPr>
          </w:p>
          <w:p w:rsidR="002153FC" w:rsidP="002153FC" w:rsidRDefault="002153FC" w14:paraId="79916BD3" w14:textId="77777777">
            <w:pPr>
              <w:rPr>
                <w:b/>
                <w:i/>
                <w:sz w:val="24"/>
                <w:szCs w:val="24"/>
              </w:rPr>
            </w:pPr>
          </w:p>
          <w:p w:rsidR="002153FC" w:rsidP="002153FC" w:rsidRDefault="002153FC" w14:paraId="5918F5D3" w14:textId="77777777">
            <w:pPr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16623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 xml:space="preserve">Mad Science Week </w:t>
            </w:r>
          </w:p>
          <w:p w:rsidRPr="00166235" w:rsidR="002153FC" w:rsidP="002153FC" w:rsidRDefault="002153FC" w14:paraId="2D9B730D" w14:textId="77777777">
            <w:pPr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16623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 xml:space="preserve">@ LDVA </w:t>
            </w:r>
            <w:proofErr w:type="gramStart"/>
            <w:r w:rsidRPr="0016623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-  31</w:t>
            </w:r>
            <w:proofErr w:type="gramEnd"/>
            <w:r w:rsidRPr="00166235">
              <w:rPr>
                <w:b/>
                <w:bCs/>
                <w:i/>
                <w:iCs/>
                <w:sz w:val="18"/>
                <w:szCs w:val="18"/>
                <w:vertAlign w:val="superscript"/>
                <w:lang w:eastAsia="en-CA"/>
              </w:rPr>
              <w:t>st</w:t>
            </w:r>
            <w:r>
              <w:rPr>
                <w:b/>
                <w:bCs/>
                <w:i/>
                <w:iCs/>
                <w:sz w:val="18"/>
                <w:szCs w:val="18"/>
                <w:vertAlign w:val="superscript"/>
                <w:lang w:eastAsia="en-CA"/>
              </w:rPr>
              <w:t xml:space="preserve">  </w:t>
            </w:r>
            <w:r w:rsidRPr="00A93A6B">
              <w:rPr>
                <w:rFonts w:ascii="Wingdings" w:hAnsi="Wingdings" w:eastAsia="Wingdings" w:cs="Wingdings"/>
                <w:b/>
                <w:sz w:val="22"/>
                <w:szCs w:val="22"/>
              </w:rPr>
              <w:t>à</w:t>
            </w:r>
          </w:p>
          <w:p w:rsidRPr="002153FC" w:rsidR="002153FC" w:rsidP="002153FC" w:rsidRDefault="002153FC" w14:paraId="1551D609" w14:textId="2DE65D2E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3693F" w:rsidP="00264CD3" w:rsidRDefault="00075C4F" w14:paraId="1551D60A" w14:textId="68F748D0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</w:t>
            </w:r>
            <w:r w:rsidR="008E1880">
              <w:rPr>
                <w:b/>
                <w:i w:val="0"/>
                <w:sz w:val="24"/>
                <w:szCs w:val="24"/>
              </w:rPr>
              <w:t>4/31</w:t>
            </w:r>
          </w:p>
          <w:p w:rsidRPr="005F0C85" w:rsidR="005F0C85" w:rsidP="005F0C85" w:rsidRDefault="005F0C85" w14:paraId="1551D60D" w14:textId="77777777">
            <w:pPr>
              <w:rPr>
                <w:sz w:val="18"/>
                <w:szCs w:val="18"/>
                <w:lang w:eastAsia="en-CA"/>
              </w:rPr>
            </w:pPr>
          </w:p>
          <w:p w:rsidRPr="00D208BC" w:rsidR="005F0C85" w:rsidP="00D208BC" w:rsidRDefault="00D208BC" w14:paraId="1551D60E" w14:textId="65916C6E">
            <w:pPr>
              <w:jc w:val="center"/>
              <w:rPr>
                <w:b/>
                <w:bCs/>
                <w:sz w:val="24"/>
                <w:szCs w:val="24"/>
                <w:lang w:eastAsia="en-CA"/>
              </w:rPr>
            </w:pPr>
            <w:r w:rsidRPr="00D208BC">
              <w:rPr>
                <w:b/>
                <w:bCs/>
                <w:sz w:val="24"/>
                <w:szCs w:val="24"/>
                <w:lang w:eastAsia="en-CA"/>
              </w:rPr>
              <w:t xml:space="preserve">PED DAY </w:t>
            </w:r>
            <w:proofErr w:type="gramStart"/>
            <w:r w:rsidRPr="00D208BC">
              <w:rPr>
                <w:b/>
                <w:bCs/>
                <w:sz w:val="24"/>
                <w:szCs w:val="24"/>
                <w:lang w:eastAsia="en-CA"/>
              </w:rPr>
              <w:t>-  24</w:t>
            </w:r>
            <w:proofErr w:type="gramEnd"/>
            <w:r w:rsidR="00251F38">
              <w:rPr>
                <w:b/>
                <w:bCs/>
                <w:sz w:val="24"/>
                <w:szCs w:val="24"/>
                <w:lang w:eastAsia="en-CA"/>
              </w:rPr>
              <w:t xml:space="preserve">th </w:t>
            </w:r>
          </w:p>
          <w:p w:rsidR="005F0C85" w:rsidP="005F0C85" w:rsidRDefault="005F0C85" w14:paraId="1551D60F" w14:textId="42F8B671">
            <w:pPr>
              <w:rPr>
                <w:sz w:val="18"/>
                <w:szCs w:val="18"/>
                <w:lang w:eastAsia="en-CA"/>
              </w:rPr>
            </w:pPr>
          </w:p>
          <w:p w:rsidRPr="000D7C85" w:rsidR="002153FC" w:rsidP="000D7C85" w:rsidRDefault="002153FC" w14:paraId="5A7BF4E6" w14:textId="6F82CF47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0D7C8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Sibling Registration</w:t>
            </w:r>
            <w:r w:rsidRPr="000D7C85" w:rsidR="00E26BB4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s-</w:t>
            </w:r>
          </w:p>
          <w:p w:rsidRPr="000D7C85" w:rsidR="00E26BB4" w:rsidP="000D7C85" w:rsidRDefault="00E26BB4" w14:paraId="3923F352" w14:textId="541C5A5D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0D7C8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Week of 24</w:t>
            </w:r>
            <w:r w:rsidRPr="000D7C85">
              <w:rPr>
                <w:b/>
                <w:bCs/>
                <w:i/>
                <w:iCs/>
                <w:sz w:val="18"/>
                <w:szCs w:val="18"/>
                <w:vertAlign w:val="superscript"/>
                <w:lang w:eastAsia="en-CA"/>
              </w:rPr>
              <w:t>th</w:t>
            </w:r>
          </w:p>
          <w:p w:rsidRPr="000D7C85" w:rsidR="00E26BB4" w:rsidP="000D7C85" w:rsidRDefault="00E26BB4" w14:paraId="5EC38A15" w14:textId="26E6F291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</w:p>
          <w:p w:rsidRPr="000D7C85" w:rsidR="00E26BB4" w:rsidP="000D7C85" w:rsidRDefault="00E26BB4" w14:paraId="04F474C7" w14:textId="4FE20F07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0D7C8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New Registrations –</w:t>
            </w:r>
          </w:p>
          <w:p w:rsidRPr="000D7C85" w:rsidR="00E26BB4" w:rsidP="000D7C85" w:rsidRDefault="00E26BB4" w14:paraId="21E269DA" w14:textId="0FA36FCA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0D7C85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Week of 31</w:t>
            </w:r>
            <w:r w:rsidRPr="000D7C85">
              <w:rPr>
                <w:b/>
                <w:bCs/>
                <w:i/>
                <w:iCs/>
                <w:sz w:val="18"/>
                <w:szCs w:val="18"/>
                <w:vertAlign w:val="superscript"/>
                <w:lang w:eastAsia="en-CA"/>
              </w:rPr>
              <w:t>st</w:t>
            </w:r>
          </w:p>
          <w:p w:rsidRPr="005F0C85" w:rsidR="005F0C85" w:rsidP="005F0C85" w:rsidRDefault="005F0C85" w14:paraId="1551D611" w14:textId="77777777">
            <w:pPr>
              <w:rPr>
                <w:sz w:val="18"/>
                <w:szCs w:val="18"/>
                <w:lang w:eastAsia="en-CA"/>
              </w:rPr>
            </w:pPr>
          </w:p>
          <w:p w:rsidR="005F0C85" w:rsidP="005F0C85" w:rsidRDefault="005F0C85" w14:paraId="1551D612" w14:textId="77777777">
            <w:pPr>
              <w:rPr>
                <w:sz w:val="18"/>
                <w:szCs w:val="18"/>
                <w:lang w:eastAsia="en-CA"/>
              </w:rPr>
            </w:pPr>
          </w:p>
          <w:p w:rsidRPr="005F0C85" w:rsidR="004F0120" w:rsidP="005F0C85" w:rsidRDefault="004F0120" w14:paraId="1551D613" w14:textId="77777777">
            <w:pPr>
              <w:rPr>
                <w:sz w:val="18"/>
                <w:szCs w:val="18"/>
                <w:lang w:eastAsia="en-CA"/>
              </w:rPr>
            </w:pPr>
          </w:p>
        </w:tc>
        <w:tc>
          <w:tcPr>
            <w:tcW w:w="18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F0C85" w:rsidP="005F0C85" w:rsidRDefault="005F0C85" w14:paraId="1551D61C" w14:textId="6BB04EE8">
            <w:pPr>
              <w:rPr>
                <w:sz w:val="18"/>
                <w:szCs w:val="18"/>
                <w:lang w:eastAsia="en-CA"/>
              </w:rPr>
            </w:pPr>
          </w:p>
          <w:p w:rsidRPr="005F0C85" w:rsidR="004F0120" w:rsidP="005F0C85" w:rsidRDefault="004F0120" w14:paraId="1551D61D" w14:textId="77777777">
            <w:pPr>
              <w:rPr>
                <w:sz w:val="18"/>
                <w:szCs w:val="18"/>
                <w:lang w:eastAsia="en-CA"/>
              </w:rPr>
            </w:pPr>
          </w:p>
        </w:tc>
        <w:tc>
          <w:tcPr>
            <w:tcW w:w="188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63793A" w:rsidP="00315EE6" w:rsidRDefault="00075C4F" w14:paraId="1551D61E" w14:textId="101CE031">
            <w:pPr>
              <w:rPr>
                <w:b/>
                <w:sz w:val="24"/>
                <w:szCs w:val="24"/>
                <w:lang w:eastAsia="en-CA"/>
              </w:rPr>
            </w:pPr>
            <w:r>
              <w:rPr>
                <w:b/>
                <w:sz w:val="24"/>
                <w:szCs w:val="24"/>
                <w:lang w:eastAsia="en-CA"/>
              </w:rPr>
              <w:t>2</w:t>
            </w:r>
            <w:r w:rsidR="008E1880">
              <w:rPr>
                <w:b/>
                <w:sz w:val="24"/>
                <w:szCs w:val="24"/>
                <w:lang w:eastAsia="en-CA"/>
              </w:rPr>
              <w:t>6</w:t>
            </w:r>
          </w:p>
          <w:p w:rsidR="004F0120" w:rsidP="00315EE6" w:rsidRDefault="004F0120" w14:paraId="1551D61F" w14:textId="77777777">
            <w:pPr>
              <w:rPr>
                <w:b/>
                <w:sz w:val="24"/>
                <w:szCs w:val="24"/>
                <w:lang w:eastAsia="en-CA"/>
              </w:rPr>
            </w:pPr>
          </w:p>
          <w:p w:rsidR="004F0120" w:rsidP="004F0120" w:rsidRDefault="004F0120" w14:paraId="1551D620" w14:textId="77777777">
            <w:pPr>
              <w:jc w:val="center"/>
              <w:rPr>
                <w:b/>
                <w:sz w:val="24"/>
                <w:szCs w:val="24"/>
                <w:lang w:eastAsia="en-CA"/>
              </w:rPr>
            </w:pPr>
          </w:p>
          <w:p w:rsidRPr="00DA33A8" w:rsidR="0063793A" w:rsidP="00DA33A8" w:rsidRDefault="00DA33A8" w14:paraId="1551D621" w14:textId="12D08688">
            <w:pPr>
              <w:jc w:val="center"/>
              <w:rPr>
                <w:b/>
                <w:i/>
                <w:iCs/>
                <w:sz w:val="18"/>
                <w:szCs w:val="18"/>
                <w:lang w:eastAsia="en-CA"/>
              </w:rPr>
            </w:pPr>
            <w:r w:rsidRPr="00DA33A8">
              <w:rPr>
                <w:b/>
                <w:i/>
                <w:iCs/>
                <w:sz w:val="18"/>
                <w:szCs w:val="18"/>
                <w:lang w:eastAsia="en-CA"/>
              </w:rPr>
              <w:t>TCBY</w:t>
            </w:r>
          </w:p>
          <w:p w:rsidR="005F0C85" w:rsidP="00264CD3" w:rsidRDefault="005F0C85" w14:paraId="1551D622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5F0C85" w:rsidP="005F0C85" w:rsidRDefault="005F0C85" w14:paraId="1551D623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264CD3" w:rsidP="005F0C85" w:rsidRDefault="00264CD3" w14:paraId="1551D624" w14:textId="77777777">
            <w:pPr>
              <w:rPr>
                <w:sz w:val="24"/>
                <w:szCs w:val="24"/>
                <w:lang w:eastAsia="en-CA"/>
              </w:rPr>
            </w:pPr>
          </w:p>
        </w:tc>
        <w:tc>
          <w:tcPr>
            <w:tcW w:w="18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62527" w:rsidP="00762527" w:rsidRDefault="00075C4F" w14:paraId="1551D625" w14:textId="06B0AA91">
            <w:pPr>
              <w:rPr>
                <w:b/>
                <w:sz w:val="24"/>
                <w:szCs w:val="24"/>
                <w:lang w:eastAsia="en-CA"/>
              </w:rPr>
            </w:pPr>
            <w:r>
              <w:rPr>
                <w:b/>
                <w:sz w:val="24"/>
                <w:szCs w:val="24"/>
                <w:lang w:eastAsia="en-CA"/>
              </w:rPr>
              <w:t>2</w:t>
            </w:r>
            <w:r w:rsidR="008E1880">
              <w:rPr>
                <w:b/>
                <w:sz w:val="24"/>
                <w:szCs w:val="24"/>
                <w:lang w:eastAsia="en-CA"/>
              </w:rPr>
              <w:t>7</w:t>
            </w:r>
          </w:p>
          <w:p w:rsidR="00762527" w:rsidP="00762527" w:rsidRDefault="00762527" w14:paraId="1551D626" w14:textId="77777777">
            <w:pPr>
              <w:rPr>
                <w:b/>
                <w:i/>
                <w:sz w:val="18"/>
                <w:szCs w:val="18"/>
                <w:lang w:eastAsia="en-CA"/>
              </w:rPr>
            </w:pPr>
          </w:p>
          <w:p w:rsidRPr="005F0C85" w:rsidR="005F0C85" w:rsidP="005F0C85" w:rsidRDefault="005F0C85" w14:paraId="1551D629" w14:textId="77777777">
            <w:pPr>
              <w:rPr>
                <w:sz w:val="24"/>
                <w:szCs w:val="24"/>
                <w:lang w:eastAsia="en-CA"/>
              </w:rPr>
            </w:pPr>
          </w:p>
          <w:p w:rsidRPr="009D53FF" w:rsidR="005F0C85" w:rsidP="009D53FF" w:rsidRDefault="009D53FF" w14:paraId="1551D62A" w14:textId="5B03D28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en-CA"/>
              </w:rPr>
            </w:pPr>
            <w:r w:rsidRPr="009D53FF">
              <w:rPr>
                <w:b/>
                <w:bCs/>
                <w:i/>
                <w:iCs/>
                <w:sz w:val="18"/>
                <w:szCs w:val="18"/>
                <w:lang w:eastAsia="en-CA"/>
              </w:rPr>
              <w:t>Gr 4 vaccinations</w:t>
            </w:r>
          </w:p>
          <w:p w:rsidRPr="005F0C85" w:rsidR="005F0C85" w:rsidP="005F0C85" w:rsidRDefault="005F0C85" w14:paraId="1551D62B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762527" w:rsidP="005F0C85" w:rsidRDefault="00762527" w14:paraId="1551D62C" w14:textId="77777777">
            <w:pPr>
              <w:rPr>
                <w:sz w:val="24"/>
                <w:szCs w:val="24"/>
                <w:lang w:eastAsia="en-CA"/>
              </w:rPr>
            </w:pPr>
          </w:p>
        </w:tc>
        <w:tc>
          <w:tcPr>
            <w:tcW w:w="18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Pr="00614435" w:rsidR="005F0C85" w:rsidP="005F0C85" w:rsidRDefault="00075C4F" w14:paraId="1551D630" w14:textId="3BCB3603">
            <w:pPr>
              <w:rPr>
                <w:b/>
                <w:sz w:val="24"/>
                <w:szCs w:val="24"/>
                <w:lang w:eastAsia="en-CA"/>
              </w:rPr>
            </w:pPr>
            <w:r>
              <w:rPr>
                <w:b/>
                <w:sz w:val="24"/>
                <w:szCs w:val="24"/>
                <w:lang w:eastAsia="en-CA"/>
              </w:rPr>
              <w:t>2</w:t>
            </w:r>
            <w:r w:rsidR="008E1880">
              <w:rPr>
                <w:b/>
                <w:sz w:val="24"/>
                <w:szCs w:val="24"/>
                <w:lang w:eastAsia="en-CA"/>
              </w:rPr>
              <w:t>8</w:t>
            </w:r>
          </w:p>
          <w:p w:rsidR="004128B1" w:rsidP="004128B1" w:rsidRDefault="009056A8" w14:paraId="7899181A" w14:textId="73380527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  <w:r>
              <w:rPr>
                <w:b/>
                <w:i/>
                <w:sz w:val="18"/>
                <w:szCs w:val="18"/>
                <w:lang w:eastAsia="en-CA"/>
              </w:rPr>
              <w:t xml:space="preserve">Report cards available on </w:t>
            </w:r>
            <w:proofErr w:type="spellStart"/>
            <w:r>
              <w:rPr>
                <w:b/>
                <w:i/>
                <w:sz w:val="18"/>
                <w:szCs w:val="18"/>
                <w:lang w:eastAsia="en-CA"/>
              </w:rPr>
              <w:t>Mozaik</w:t>
            </w:r>
            <w:proofErr w:type="spellEnd"/>
          </w:p>
          <w:p w:rsidR="00614435" w:rsidP="004128B1" w:rsidRDefault="00614435" w14:paraId="472A948A" w14:textId="47915736">
            <w:pPr>
              <w:jc w:val="center"/>
              <w:rPr>
                <w:b/>
                <w:i/>
                <w:sz w:val="18"/>
                <w:szCs w:val="18"/>
                <w:lang w:eastAsia="en-CA"/>
              </w:rPr>
            </w:pPr>
          </w:p>
          <w:p w:rsidR="00614435" w:rsidP="004128B1" w:rsidRDefault="00614435" w14:paraId="2DCB8DBB" w14:textId="4E8220BF">
            <w:pPr>
              <w:jc w:val="center"/>
              <w:rPr>
                <w:b/>
                <w:sz w:val="24"/>
                <w:szCs w:val="24"/>
                <w:lang w:eastAsia="en-CA"/>
              </w:rPr>
            </w:pPr>
            <w:r>
              <w:rPr>
                <w:b/>
                <w:i/>
                <w:sz w:val="18"/>
                <w:szCs w:val="18"/>
                <w:lang w:eastAsia="en-CA"/>
              </w:rPr>
              <w:t>Term 2 begins</w:t>
            </w:r>
          </w:p>
          <w:p w:rsidRPr="005F0C85" w:rsidR="005F0C85" w:rsidP="004128B1" w:rsidRDefault="005F0C85" w14:paraId="1551D631" w14:textId="77777777">
            <w:pPr>
              <w:jc w:val="center"/>
              <w:rPr>
                <w:sz w:val="24"/>
                <w:szCs w:val="24"/>
                <w:lang w:eastAsia="en-CA"/>
              </w:rPr>
            </w:pPr>
          </w:p>
          <w:p w:rsidRPr="005F0C85" w:rsidR="00D80304" w:rsidP="002216B9" w:rsidRDefault="00D80304" w14:paraId="1551D633" w14:textId="77777777">
            <w:pPr>
              <w:jc w:val="center"/>
              <w:rPr>
                <w:sz w:val="24"/>
                <w:szCs w:val="24"/>
                <w:lang w:eastAsia="en-CA"/>
              </w:rPr>
            </w:pPr>
          </w:p>
        </w:tc>
        <w:tc>
          <w:tcPr>
            <w:tcW w:w="175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57" w:type="dxa"/>
              <w:left w:w="115" w:type="dxa"/>
              <w:bottom w:w="57" w:type="dxa"/>
              <w:right w:w="57" w:type="dxa"/>
            </w:tcMar>
          </w:tcPr>
          <w:p w:rsidRPr="004E34B7" w:rsidR="0063793A" w:rsidP="00315EE6" w:rsidRDefault="008E1880" w14:paraId="1551D634" w14:textId="238FBE51">
            <w:pPr>
              <w:pStyle w:val="msoaccenttext6"/>
              <w:widowControl w:val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29</w:t>
            </w:r>
          </w:p>
          <w:p w:rsidR="005F0C85" w:rsidP="00F416AE" w:rsidRDefault="005F0C85" w14:paraId="1551D635" w14:textId="77777777">
            <w:pPr>
              <w:rPr>
                <w:b/>
                <w:sz w:val="24"/>
                <w:szCs w:val="24"/>
                <w:lang w:eastAsia="en-CA"/>
              </w:rPr>
            </w:pPr>
          </w:p>
          <w:p w:rsidRPr="005F0C85" w:rsidR="005F0C85" w:rsidP="005F0C85" w:rsidRDefault="005F0C85" w14:paraId="1551D636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5F0C85" w:rsidP="005F0C85" w:rsidRDefault="005F0C85" w14:paraId="1551D637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5F0C85" w:rsidP="005F0C85" w:rsidRDefault="005F0C85" w14:paraId="1551D638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5F0C85" w:rsidP="005F0C85" w:rsidRDefault="005F0C85" w14:paraId="1551D639" w14:textId="77777777">
            <w:pPr>
              <w:rPr>
                <w:sz w:val="24"/>
                <w:szCs w:val="24"/>
                <w:lang w:eastAsia="en-CA"/>
              </w:rPr>
            </w:pPr>
          </w:p>
          <w:p w:rsidRPr="005F0C85" w:rsidR="004F0120" w:rsidP="005F0C85" w:rsidRDefault="004F0120" w14:paraId="1551D63A" w14:textId="77777777">
            <w:pPr>
              <w:rPr>
                <w:sz w:val="24"/>
                <w:szCs w:val="24"/>
                <w:lang w:eastAsia="en-CA"/>
              </w:rPr>
            </w:pPr>
          </w:p>
        </w:tc>
      </w:tr>
    </w:tbl>
    <w:p w:rsidRPr="00091BF3" w:rsidR="000353F6" w:rsidP="00734DA0" w:rsidRDefault="000353F6" w14:paraId="1551D63C" w14:textId="77777777">
      <w:pPr>
        <w:rPr>
          <w:sz w:val="22"/>
          <w:szCs w:val="22"/>
          <w:lang w:eastAsia="en-CA"/>
        </w:rPr>
      </w:pPr>
    </w:p>
    <w:p w:rsidR="0056431B" w:rsidP="00734DA0" w:rsidRDefault="0056431B" w14:paraId="1551D63D" w14:textId="77777777">
      <w:pPr>
        <w:rPr>
          <w:b/>
          <w:sz w:val="22"/>
          <w:szCs w:val="22"/>
          <w:u w:val="single"/>
          <w:lang w:eastAsia="en-CA"/>
        </w:rPr>
      </w:pPr>
    </w:p>
    <w:p w:rsidRPr="0056431B" w:rsidR="0056431B" w:rsidP="0056431B" w:rsidRDefault="0056431B" w14:paraId="1551D63E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3F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0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1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2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3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4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5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6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7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8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9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A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B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C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D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E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4F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0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1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2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3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4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5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6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7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8" w14:textId="77777777">
      <w:pPr>
        <w:rPr>
          <w:sz w:val="22"/>
          <w:szCs w:val="22"/>
          <w:lang w:eastAsia="en-CA"/>
        </w:rPr>
      </w:pPr>
    </w:p>
    <w:p w:rsidRPr="0056431B" w:rsidR="0056431B" w:rsidP="0056431B" w:rsidRDefault="0056431B" w14:paraId="1551D659" w14:textId="77777777">
      <w:pPr>
        <w:rPr>
          <w:sz w:val="22"/>
          <w:szCs w:val="22"/>
          <w:lang w:eastAsia="en-CA"/>
        </w:rPr>
      </w:pPr>
    </w:p>
    <w:p w:rsidR="0056431B" w:rsidP="0056431B" w:rsidRDefault="0056431B" w14:paraId="1551D65A" w14:textId="77777777">
      <w:pPr>
        <w:rPr>
          <w:sz w:val="22"/>
          <w:szCs w:val="22"/>
          <w:lang w:eastAsia="en-CA"/>
        </w:rPr>
      </w:pPr>
    </w:p>
    <w:p w:rsidR="00CD63BE" w:rsidP="0056431B" w:rsidRDefault="00CD63BE" w14:paraId="1551D65B" w14:textId="77777777">
      <w:pPr>
        <w:rPr>
          <w:b/>
          <w:sz w:val="22"/>
          <w:szCs w:val="22"/>
          <w:u w:val="single"/>
          <w:lang w:eastAsia="en-CA"/>
        </w:rPr>
      </w:pPr>
    </w:p>
    <w:p w:rsidR="00DA6FB2" w:rsidP="0056431B" w:rsidRDefault="00DA6FB2" w14:paraId="1551D65C" w14:textId="77777777">
      <w:pPr>
        <w:rPr>
          <w:b/>
          <w:sz w:val="22"/>
          <w:szCs w:val="22"/>
          <w:u w:val="single"/>
          <w:lang w:eastAsia="en-CA"/>
        </w:rPr>
      </w:pPr>
    </w:p>
    <w:p w:rsidRPr="00DA6FB2" w:rsidR="00DA6FB2" w:rsidP="00DA6FB2" w:rsidRDefault="00DA6FB2" w14:paraId="1551D65D" w14:textId="77777777">
      <w:pPr>
        <w:rPr>
          <w:sz w:val="22"/>
          <w:szCs w:val="22"/>
          <w:lang w:eastAsia="en-CA"/>
        </w:rPr>
      </w:pPr>
    </w:p>
    <w:p w:rsidRPr="00DA6FB2" w:rsidR="0069722A" w:rsidP="00DA6FB2" w:rsidRDefault="00DA6FB2" w14:paraId="1551D65F" w14:textId="77777777">
      <w:pPr>
        <w:tabs>
          <w:tab w:val="left" w:pos="5952"/>
        </w:tabs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ab/>
      </w:r>
    </w:p>
    <w:sectPr w:rsidRPr="00DA6FB2" w:rsidR="0069722A" w:rsidSect="00C620C0">
      <w:footerReference w:type="default" r:id="rId10"/>
      <w:pgSz w:w="15840" w:h="12240" w:orient="landscape" w:code="1"/>
      <w:pgMar w:top="284" w:right="312" w:bottom="0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86D" w:rsidRDefault="0083286D" w14:paraId="62A54169" w14:textId="77777777">
      <w:r>
        <w:separator/>
      </w:r>
    </w:p>
  </w:endnote>
  <w:endnote w:type="continuationSeparator" w:id="0">
    <w:p w:rsidR="0083286D" w:rsidRDefault="0083286D" w14:paraId="29C298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7143" w:rsidR="00104D0E" w:rsidRDefault="00104D0E" w14:paraId="1551D66A" w14:textId="77777777">
    <w:pPr>
      <w:pStyle w:val="Footer"/>
      <w:tabs>
        <w:tab w:val="clear" w:pos="8640"/>
        <w:tab w:val="right" w:pos="10800"/>
      </w:tabs>
      <w:rPr>
        <w:rFonts w:ascii="Arial" w:hAnsi="Arial"/>
        <w:sz w:val="12"/>
        <w:szCs w:val="1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86D" w:rsidRDefault="0083286D" w14:paraId="1BC42B6E" w14:textId="77777777">
      <w:r>
        <w:separator/>
      </w:r>
    </w:p>
  </w:footnote>
  <w:footnote w:type="continuationSeparator" w:id="0">
    <w:p w:rsidR="0083286D" w:rsidRDefault="0083286D" w14:paraId="01FD33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519B4"/>
    <w:multiLevelType w:val="singleLevel"/>
    <w:tmpl w:val="A240E3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6"/>
      </w:rPr>
    </w:lvl>
  </w:abstractNum>
  <w:abstractNum w:abstractNumId="1" w15:restartNumberingAfterBreak="0">
    <w:nsid w:val="553642B6"/>
    <w:multiLevelType w:val="singleLevel"/>
    <w:tmpl w:val="ED2C2E3E"/>
    <w:lvl w:ilvl="0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hint="default" w:ascii="Symbol" w:hAnsi="Symbol"/>
      </w:rPr>
    </w:lvl>
  </w:abstractNum>
  <w:abstractNum w:abstractNumId="2" w15:restartNumberingAfterBreak="0">
    <w:nsid w:val="5A09664A"/>
    <w:multiLevelType w:val="singleLevel"/>
    <w:tmpl w:val="E1483B9E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abstractNum w:abstractNumId="3" w15:restartNumberingAfterBreak="0">
    <w:nsid w:val="5E786274"/>
    <w:multiLevelType w:val="singleLevel"/>
    <w:tmpl w:val="77A6AC00"/>
    <w:lvl w:ilvl="0">
      <w:numFmt w:val="bullet"/>
      <w:lvlText w:val=""/>
      <w:lvlJc w:val="left"/>
      <w:pPr>
        <w:tabs>
          <w:tab w:val="num" w:pos="1005"/>
        </w:tabs>
        <w:ind w:left="1005" w:hanging="495"/>
      </w:pPr>
      <w:rPr>
        <w:rFonts w:hint="default" w:ascii="Symbol" w:hAnsi="Symbol"/>
        <w:sz w:val="32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C0"/>
    <w:rsid w:val="00000D0B"/>
    <w:rsid w:val="00005940"/>
    <w:rsid w:val="000102CD"/>
    <w:rsid w:val="000203E7"/>
    <w:rsid w:val="00030533"/>
    <w:rsid w:val="00033CC1"/>
    <w:rsid w:val="00034800"/>
    <w:rsid w:val="000353F6"/>
    <w:rsid w:val="00035B12"/>
    <w:rsid w:val="000415E2"/>
    <w:rsid w:val="000428F1"/>
    <w:rsid w:val="000454AF"/>
    <w:rsid w:val="00052E64"/>
    <w:rsid w:val="00054EE6"/>
    <w:rsid w:val="000562EF"/>
    <w:rsid w:val="00070226"/>
    <w:rsid w:val="00071406"/>
    <w:rsid w:val="0007245F"/>
    <w:rsid w:val="00072623"/>
    <w:rsid w:val="0007411E"/>
    <w:rsid w:val="00074F1D"/>
    <w:rsid w:val="00075C4F"/>
    <w:rsid w:val="00077FB3"/>
    <w:rsid w:val="00091BF3"/>
    <w:rsid w:val="00093083"/>
    <w:rsid w:val="000A0D3A"/>
    <w:rsid w:val="000A3E41"/>
    <w:rsid w:val="000B2EB8"/>
    <w:rsid w:val="000B6EEC"/>
    <w:rsid w:val="000C309E"/>
    <w:rsid w:val="000C665A"/>
    <w:rsid w:val="000C69DE"/>
    <w:rsid w:val="000D7C85"/>
    <w:rsid w:val="000E0A28"/>
    <w:rsid w:val="000F1446"/>
    <w:rsid w:val="000F2348"/>
    <w:rsid w:val="001025B4"/>
    <w:rsid w:val="00102921"/>
    <w:rsid w:val="00104D0E"/>
    <w:rsid w:val="001056B5"/>
    <w:rsid w:val="00105D8D"/>
    <w:rsid w:val="00112EF7"/>
    <w:rsid w:val="001139AE"/>
    <w:rsid w:val="00117CC3"/>
    <w:rsid w:val="00124CFE"/>
    <w:rsid w:val="0012688C"/>
    <w:rsid w:val="00153E9A"/>
    <w:rsid w:val="00154EB0"/>
    <w:rsid w:val="00164303"/>
    <w:rsid w:val="00166235"/>
    <w:rsid w:val="00166EDA"/>
    <w:rsid w:val="001844D2"/>
    <w:rsid w:val="00192120"/>
    <w:rsid w:val="001A3E8B"/>
    <w:rsid w:val="001B04B5"/>
    <w:rsid w:val="001B2E03"/>
    <w:rsid w:val="001B4940"/>
    <w:rsid w:val="001B6D90"/>
    <w:rsid w:val="001C657C"/>
    <w:rsid w:val="001D03D0"/>
    <w:rsid w:val="001D36E8"/>
    <w:rsid w:val="001D6657"/>
    <w:rsid w:val="001D79F1"/>
    <w:rsid w:val="001E0E60"/>
    <w:rsid w:val="001E7CF2"/>
    <w:rsid w:val="001F1334"/>
    <w:rsid w:val="001F42CD"/>
    <w:rsid w:val="002034EA"/>
    <w:rsid w:val="00204EF4"/>
    <w:rsid w:val="0020593B"/>
    <w:rsid w:val="002079B8"/>
    <w:rsid w:val="002124C3"/>
    <w:rsid w:val="002153FC"/>
    <w:rsid w:val="00216A7F"/>
    <w:rsid w:val="002216B9"/>
    <w:rsid w:val="0023513B"/>
    <w:rsid w:val="00242495"/>
    <w:rsid w:val="00243FDF"/>
    <w:rsid w:val="002466A7"/>
    <w:rsid w:val="002505A0"/>
    <w:rsid w:val="002505FB"/>
    <w:rsid w:val="00251F38"/>
    <w:rsid w:val="00252EF6"/>
    <w:rsid w:val="00264368"/>
    <w:rsid w:val="00264CD3"/>
    <w:rsid w:val="002728EB"/>
    <w:rsid w:val="002753E0"/>
    <w:rsid w:val="0028059D"/>
    <w:rsid w:val="002836F8"/>
    <w:rsid w:val="00292E07"/>
    <w:rsid w:val="00293598"/>
    <w:rsid w:val="002A1CB8"/>
    <w:rsid w:val="002A3014"/>
    <w:rsid w:val="002B2CFB"/>
    <w:rsid w:val="002B4FE8"/>
    <w:rsid w:val="002B5BE9"/>
    <w:rsid w:val="002C2639"/>
    <w:rsid w:val="002C4F88"/>
    <w:rsid w:val="002D1C79"/>
    <w:rsid w:val="002D1DE1"/>
    <w:rsid w:val="002D7598"/>
    <w:rsid w:val="002E395B"/>
    <w:rsid w:val="002E5E3A"/>
    <w:rsid w:val="003112C7"/>
    <w:rsid w:val="00312DFB"/>
    <w:rsid w:val="003150DB"/>
    <w:rsid w:val="00315EE6"/>
    <w:rsid w:val="00316356"/>
    <w:rsid w:val="003308E6"/>
    <w:rsid w:val="003353E6"/>
    <w:rsid w:val="0033693F"/>
    <w:rsid w:val="00344309"/>
    <w:rsid w:val="0034461C"/>
    <w:rsid w:val="00344FAC"/>
    <w:rsid w:val="0035199C"/>
    <w:rsid w:val="003608EC"/>
    <w:rsid w:val="00363850"/>
    <w:rsid w:val="00363E7C"/>
    <w:rsid w:val="00363EC3"/>
    <w:rsid w:val="00367EE0"/>
    <w:rsid w:val="0037110F"/>
    <w:rsid w:val="00374F13"/>
    <w:rsid w:val="00376F64"/>
    <w:rsid w:val="0038135F"/>
    <w:rsid w:val="003877A6"/>
    <w:rsid w:val="0039048B"/>
    <w:rsid w:val="00393689"/>
    <w:rsid w:val="0039549F"/>
    <w:rsid w:val="003975B2"/>
    <w:rsid w:val="003A01BF"/>
    <w:rsid w:val="003A3647"/>
    <w:rsid w:val="003B6A67"/>
    <w:rsid w:val="003C1394"/>
    <w:rsid w:val="003D0CDE"/>
    <w:rsid w:val="003D7C91"/>
    <w:rsid w:val="003E26D6"/>
    <w:rsid w:val="003F3558"/>
    <w:rsid w:val="003F4895"/>
    <w:rsid w:val="00400579"/>
    <w:rsid w:val="00401490"/>
    <w:rsid w:val="0041131D"/>
    <w:rsid w:val="004128B1"/>
    <w:rsid w:val="00417EA7"/>
    <w:rsid w:val="00420038"/>
    <w:rsid w:val="004241BF"/>
    <w:rsid w:val="00426857"/>
    <w:rsid w:val="004275E6"/>
    <w:rsid w:val="00434026"/>
    <w:rsid w:val="0043739C"/>
    <w:rsid w:val="00440981"/>
    <w:rsid w:val="00453F78"/>
    <w:rsid w:val="00457626"/>
    <w:rsid w:val="004618BE"/>
    <w:rsid w:val="00461BB3"/>
    <w:rsid w:val="004622B2"/>
    <w:rsid w:val="00466273"/>
    <w:rsid w:val="00470154"/>
    <w:rsid w:val="004736A4"/>
    <w:rsid w:val="004775CE"/>
    <w:rsid w:val="004918D3"/>
    <w:rsid w:val="00491CC4"/>
    <w:rsid w:val="00495466"/>
    <w:rsid w:val="00497325"/>
    <w:rsid w:val="004A00F7"/>
    <w:rsid w:val="004B58FB"/>
    <w:rsid w:val="004C0CFD"/>
    <w:rsid w:val="004C679F"/>
    <w:rsid w:val="004D586A"/>
    <w:rsid w:val="004E34B7"/>
    <w:rsid w:val="004F0120"/>
    <w:rsid w:val="004F28D9"/>
    <w:rsid w:val="004F41A8"/>
    <w:rsid w:val="00506B0F"/>
    <w:rsid w:val="005106DF"/>
    <w:rsid w:val="0051215B"/>
    <w:rsid w:val="005216C4"/>
    <w:rsid w:val="00522491"/>
    <w:rsid w:val="00523CEF"/>
    <w:rsid w:val="00523FA5"/>
    <w:rsid w:val="00536196"/>
    <w:rsid w:val="0054747B"/>
    <w:rsid w:val="00547B34"/>
    <w:rsid w:val="0055603B"/>
    <w:rsid w:val="00557231"/>
    <w:rsid w:val="00560CAC"/>
    <w:rsid w:val="0056431B"/>
    <w:rsid w:val="005650FF"/>
    <w:rsid w:val="00567493"/>
    <w:rsid w:val="005712C3"/>
    <w:rsid w:val="005741E5"/>
    <w:rsid w:val="005771D0"/>
    <w:rsid w:val="00586539"/>
    <w:rsid w:val="005957E1"/>
    <w:rsid w:val="00595F45"/>
    <w:rsid w:val="005A2362"/>
    <w:rsid w:val="005B6EA1"/>
    <w:rsid w:val="005C0C7E"/>
    <w:rsid w:val="005C400D"/>
    <w:rsid w:val="005C4C97"/>
    <w:rsid w:val="005D11BF"/>
    <w:rsid w:val="005F0C85"/>
    <w:rsid w:val="005F124F"/>
    <w:rsid w:val="005F2439"/>
    <w:rsid w:val="005F351E"/>
    <w:rsid w:val="005F3678"/>
    <w:rsid w:val="005F3FF3"/>
    <w:rsid w:val="005F6615"/>
    <w:rsid w:val="00605FB7"/>
    <w:rsid w:val="00612A01"/>
    <w:rsid w:val="00612B74"/>
    <w:rsid w:val="00614435"/>
    <w:rsid w:val="00614FF3"/>
    <w:rsid w:val="0061644A"/>
    <w:rsid w:val="0061740F"/>
    <w:rsid w:val="00623BE0"/>
    <w:rsid w:val="00625519"/>
    <w:rsid w:val="006362EF"/>
    <w:rsid w:val="00636862"/>
    <w:rsid w:val="0063793A"/>
    <w:rsid w:val="006461A2"/>
    <w:rsid w:val="006534C3"/>
    <w:rsid w:val="0065376E"/>
    <w:rsid w:val="00653B87"/>
    <w:rsid w:val="006578B2"/>
    <w:rsid w:val="00660723"/>
    <w:rsid w:val="00663368"/>
    <w:rsid w:val="0066666A"/>
    <w:rsid w:val="00670365"/>
    <w:rsid w:val="00670766"/>
    <w:rsid w:val="00670FC2"/>
    <w:rsid w:val="0067702F"/>
    <w:rsid w:val="006871FD"/>
    <w:rsid w:val="00692F18"/>
    <w:rsid w:val="0069449A"/>
    <w:rsid w:val="0069722A"/>
    <w:rsid w:val="00697344"/>
    <w:rsid w:val="006B0F55"/>
    <w:rsid w:val="006B525C"/>
    <w:rsid w:val="006B5A83"/>
    <w:rsid w:val="006C0D44"/>
    <w:rsid w:val="006C3068"/>
    <w:rsid w:val="006D20BE"/>
    <w:rsid w:val="006E4616"/>
    <w:rsid w:val="006E5426"/>
    <w:rsid w:val="006E5522"/>
    <w:rsid w:val="0070011E"/>
    <w:rsid w:val="00701E56"/>
    <w:rsid w:val="007111F2"/>
    <w:rsid w:val="00711EAE"/>
    <w:rsid w:val="00716250"/>
    <w:rsid w:val="00725043"/>
    <w:rsid w:val="00733FD7"/>
    <w:rsid w:val="00734DA0"/>
    <w:rsid w:val="0073512D"/>
    <w:rsid w:val="00742717"/>
    <w:rsid w:val="00745677"/>
    <w:rsid w:val="00761B90"/>
    <w:rsid w:val="00762527"/>
    <w:rsid w:val="00766DBF"/>
    <w:rsid w:val="00776A53"/>
    <w:rsid w:val="00780B8B"/>
    <w:rsid w:val="00782A5C"/>
    <w:rsid w:val="00783773"/>
    <w:rsid w:val="00784C29"/>
    <w:rsid w:val="00792249"/>
    <w:rsid w:val="007925B3"/>
    <w:rsid w:val="007A64A0"/>
    <w:rsid w:val="007A6820"/>
    <w:rsid w:val="007B2C96"/>
    <w:rsid w:val="007B59BA"/>
    <w:rsid w:val="007D1692"/>
    <w:rsid w:val="007D2B77"/>
    <w:rsid w:val="007F0DAA"/>
    <w:rsid w:val="007F5765"/>
    <w:rsid w:val="007F5766"/>
    <w:rsid w:val="007F6AEA"/>
    <w:rsid w:val="00800AE2"/>
    <w:rsid w:val="008010AC"/>
    <w:rsid w:val="0082225F"/>
    <w:rsid w:val="00827289"/>
    <w:rsid w:val="00831313"/>
    <w:rsid w:val="0083286D"/>
    <w:rsid w:val="008333A0"/>
    <w:rsid w:val="0083656B"/>
    <w:rsid w:val="00840458"/>
    <w:rsid w:val="00845AC6"/>
    <w:rsid w:val="00850467"/>
    <w:rsid w:val="0085099E"/>
    <w:rsid w:val="008536A0"/>
    <w:rsid w:val="00862B85"/>
    <w:rsid w:val="00865F51"/>
    <w:rsid w:val="008660C6"/>
    <w:rsid w:val="00867EAE"/>
    <w:rsid w:val="008718C7"/>
    <w:rsid w:val="00874A1E"/>
    <w:rsid w:val="0087656F"/>
    <w:rsid w:val="008826FF"/>
    <w:rsid w:val="008839D2"/>
    <w:rsid w:val="00896D70"/>
    <w:rsid w:val="008A5F3E"/>
    <w:rsid w:val="008A7856"/>
    <w:rsid w:val="008B44C0"/>
    <w:rsid w:val="008C0CA2"/>
    <w:rsid w:val="008D245A"/>
    <w:rsid w:val="008E1880"/>
    <w:rsid w:val="008E52E3"/>
    <w:rsid w:val="008F764F"/>
    <w:rsid w:val="0090046D"/>
    <w:rsid w:val="009056A8"/>
    <w:rsid w:val="00914BA1"/>
    <w:rsid w:val="00922936"/>
    <w:rsid w:val="009273CA"/>
    <w:rsid w:val="00937C68"/>
    <w:rsid w:val="00951FCE"/>
    <w:rsid w:val="00960B2C"/>
    <w:rsid w:val="009615A3"/>
    <w:rsid w:val="00992DC0"/>
    <w:rsid w:val="00993FF6"/>
    <w:rsid w:val="00997E4F"/>
    <w:rsid w:val="009A2C52"/>
    <w:rsid w:val="009B78D2"/>
    <w:rsid w:val="009C000D"/>
    <w:rsid w:val="009C7AAA"/>
    <w:rsid w:val="009D53FF"/>
    <w:rsid w:val="009D5C02"/>
    <w:rsid w:val="009F0E48"/>
    <w:rsid w:val="009F34AA"/>
    <w:rsid w:val="009F7389"/>
    <w:rsid w:val="00A00809"/>
    <w:rsid w:val="00A04872"/>
    <w:rsid w:val="00A1105E"/>
    <w:rsid w:val="00A16C5E"/>
    <w:rsid w:val="00A24463"/>
    <w:rsid w:val="00A3569E"/>
    <w:rsid w:val="00A41BF2"/>
    <w:rsid w:val="00A45FA3"/>
    <w:rsid w:val="00A47409"/>
    <w:rsid w:val="00A52DAF"/>
    <w:rsid w:val="00A54142"/>
    <w:rsid w:val="00A54855"/>
    <w:rsid w:val="00A54CDB"/>
    <w:rsid w:val="00A55D3F"/>
    <w:rsid w:val="00A569D1"/>
    <w:rsid w:val="00A61A02"/>
    <w:rsid w:val="00A66BFB"/>
    <w:rsid w:val="00A70A0C"/>
    <w:rsid w:val="00A75DC3"/>
    <w:rsid w:val="00A800BB"/>
    <w:rsid w:val="00A81F13"/>
    <w:rsid w:val="00A8442E"/>
    <w:rsid w:val="00A853DF"/>
    <w:rsid w:val="00A85B97"/>
    <w:rsid w:val="00A92A69"/>
    <w:rsid w:val="00A92D95"/>
    <w:rsid w:val="00A93A6B"/>
    <w:rsid w:val="00AB0C96"/>
    <w:rsid w:val="00AB335D"/>
    <w:rsid w:val="00AB454A"/>
    <w:rsid w:val="00AC0DD7"/>
    <w:rsid w:val="00AC2B32"/>
    <w:rsid w:val="00AC41F3"/>
    <w:rsid w:val="00AC5482"/>
    <w:rsid w:val="00AD35DA"/>
    <w:rsid w:val="00AD5B7F"/>
    <w:rsid w:val="00AE5713"/>
    <w:rsid w:val="00AE7D86"/>
    <w:rsid w:val="00AF5611"/>
    <w:rsid w:val="00B004B4"/>
    <w:rsid w:val="00B00FB6"/>
    <w:rsid w:val="00B015FB"/>
    <w:rsid w:val="00B05CA8"/>
    <w:rsid w:val="00B13215"/>
    <w:rsid w:val="00B202DB"/>
    <w:rsid w:val="00B33704"/>
    <w:rsid w:val="00B4029B"/>
    <w:rsid w:val="00B47969"/>
    <w:rsid w:val="00B52625"/>
    <w:rsid w:val="00B54E2F"/>
    <w:rsid w:val="00B567D7"/>
    <w:rsid w:val="00B56AAA"/>
    <w:rsid w:val="00B653BB"/>
    <w:rsid w:val="00B73B6A"/>
    <w:rsid w:val="00B73E2E"/>
    <w:rsid w:val="00B74276"/>
    <w:rsid w:val="00B74C6D"/>
    <w:rsid w:val="00B74D1C"/>
    <w:rsid w:val="00BA6EFB"/>
    <w:rsid w:val="00BB2885"/>
    <w:rsid w:val="00BC2028"/>
    <w:rsid w:val="00BC38C5"/>
    <w:rsid w:val="00BC3A9E"/>
    <w:rsid w:val="00BD0D85"/>
    <w:rsid w:val="00BD4759"/>
    <w:rsid w:val="00BE1A99"/>
    <w:rsid w:val="00BE7BD7"/>
    <w:rsid w:val="00C02B4F"/>
    <w:rsid w:val="00C10A5A"/>
    <w:rsid w:val="00C143A2"/>
    <w:rsid w:val="00C22E44"/>
    <w:rsid w:val="00C371DB"/>
    <w:rsid w:val="00C40428"/>
    <w:rsid w:val="00C501FC"/>
    <w:rsid w:val="00C5063B"/>
    <w:rsid w:val="00C525D2"/>
    <w:rsid w:val="00C620C0"/>
    <w:rsid w:val="00C63EA5"/>
    <w:rsid w:val="00C665E4"/>
    <w:rsid w:val="00C742A8"/>
    <w:rsid w:val="00C772E7"/>
    <w:rsid w:val="00C77FFD"/>
    <w:rsid w:val="00C842B9"/>
    <w:rsid w:val="00C84FC9"/>
    <w:rsid w:val="00C85CFB"/>
    <w:rsid w:val="00C867A0"/>
    <w:rsid w:val="00C86B36"/>
    <w:rsid w:val="00C86C8B"/>
    <w:rsid w:val="00CA48CB"/>
    <w:rsid w:val="00CB2A90"/>
    <w:rsid w:val="00CB2C47"/>
    <w:rsid w:val="00CB370B"/>
    <w:rsid w:val="00CC1A77"/>
    <w:rsid w:val="00CC6567"/>
    <w:rsid w:val="00CC7019"/>
    <w:rsid w:val="00CD3AEA"/>
    <w:rsid w:val="00CD5F93"/>
    <w:rsid w:val="00CD63BE"/>
    <w:rsid w:val="00CD7802"/>
    <w:rsid w:val="00CE1519"/>
    <w:rsid w:val="00CE3D35"/>
    <w:rsid w:val="00CF74A2"/>
    <w:rsid w:val="00D02E5D"/>
    <w:rsid w:val="00D11596"/>
    <w:rsid w:val="00D1506C"/>
    <w:rsid w:val="00D208BC"/>
    <w:rsid w:val="00D20D65"/>
    <w:rsid w:val="00D22E34"/>
    <w:rsid w:val="00D36AE0"/>
    <w:rsid w:val="00D37CA9"/>
    <w:rsid w:val="00D41F7B"/>
    <w:rsid w:val="00D56FB0"/>
    <w:rsid w:val="00D63DE2"/>
    <w:rsid w:val="00D64F53"/>
    <w:rsid w:val="00D652FF"/>
    <w:rsid w:val="00D66268"/>
    <w:rsid w:val="00D71592"/>
    <w:rsid w:val="00D72D1A"/>
    <w:rsid w:val="00D74EC7"/>
    <w:rsid w:val="00D767C6"/>
    <w:rsid w:val="00D76C53"/>
    <w:rsid w:val="00D80304"/>
    <w:rsid w:val="00D82CF9"/>
    <w:rsid w:val="00D82F73"/>
    <w:rsid w:val="00D872F6"/>
    <w:rsid w:val="00DA33A8"/>
    <w:rsid w:val="00DA48B6"/>
    <w:rsid w:val="00DA6FB2"/>
    <w:rsid w:val="00DB0B98"/>
    <w:rsid w:val="00DB12F8"/>
    <w:rsid w:val="00DB746D"/>
    <w:rsid w:val="00DC11FD"/>
    <w:rsid w:val="00DC6233"/>
    <w:rsid w:val="00DD422C"/>
    <w:rsid w:val="00DD6612"/>
    <w:rsid w:val="00DE60A2"/>
    <w:rsid w:val="00DE78C2"/>
    <w:rsid w:val="00DF3DEF"/>
    <w:rsid w:val="00E02BB1"/>
    <w:rsid w:val="00E11901"/>
    <w:rsid w:val="00E24DAF"/>
    <w:rsid w:val="00E25EBE"/>
    <w:rsid w:val="00E26BB4"/>
    <w:rsid w:val="00E33359"/>
    <w:rsid w:val="00E34B69"/>
    <w:rsid w:val="00E46ACA"/>
    <w:rsid w:val="00E4763E"/>
    <w:rsid w:val="00E4767F"/>
    <w:rsid w:val="00E47AE4"/>
    <w:rsid w:val="00E517A0"/>
    <w:rsid w:val="00E53643"/>
    <w:rsid w:val="00E64DE6"/>
    <w:rsid w:val="00E66213"/>
    <w:rsid w:val="00E70D0B"/>
    <w:rsid w:val="00E73D1A"/>
    <w:rsid w:val="00E75D20"/>
    <w:rsid w:val="00E769F8"/>
    <w:rsid w:val="00E77607"/>
    <w:rsid w:val="00E80C63"/>
    <w:rsid w:val="00E82133"/>
    <w:rsid w:val="00E8531D"/>
    <w:rsid w:val="00E86008"/>
    <w:rsid w:val="00E9111D"/>
    <w:rsid w:val="00E916F5"/>
    <w:rsid w:val="00E95FCD"/>
    <w:rsid w:val="00EA1D31"/>
    <w:rsid w:val="00EA2594"/>
    <w:rsid w:val="00EA28D5"/>
    <w:rsid w:val="00EA4DBC"/>
    <w:rsid w:val="00ED16B6"/>
    <w:rsid w:val="00ED3E2D"/>
    <w:rsid w:val="00ED4619"/>
    <w:rsid w:val="00EE6B64"/>
    <w:rsid w:val="00EF2929"/>
    <w:rsid w:val="00EF2D2A"/>
    <w:rsid w:val="00EF4403"/>
    <w:rsid w:val="00EF4CE8"/>
    <w:rsid w:val="00F115BD"/>
    <w:rsid w:val="00F32142"/>
    <w:rsid w:val="00F3222B"/>
    <w:rsid w:val="00F3405F"/>
    <w:rsid w:val="00F35235"/>
    <w:rsid w:val="00F36697"/>
    <w:rsid w:val="00F4033B"/>
    <w:rsid w:val="00F416AE"/>
    <w:rsid w:val="00F4186D"/>
    <w:rsid w:val="00F4206C"/>
    <w:rsid w:val="00F456E0"/>
    <w:rsid w:val="00F57A58"/>
    <w:rsid w:val="00F61C88"/>
    <w:rsid w:val="00F65FCA"/>
    <w:rsid w:val="00F66B5A"/>
    <w:rsid w:val="00F73019"/>
    <w:rsid w:val="00F7326A"/>
    <w:rsid w:val="00F80FCD"/>
    <w:rsid w:val="00F8114A"/>
    <w:rsid w:val="00F81D3D"/>
    <w:rsid w:val="00F835D5"/>
    <w:rsid w:val="00F83CC9"/>
    <w:rsid w:val="00F8590C"/>
    <w:rsid w:val="00F86D8E"/>
    <w:rsid w:val="00F91BF2"/>
    <w:rsid w:val="00F91D4E"/>
    <w:rsid w:val="00FA1259"/>
    <w:rsid w:val="00FA6980"/>
    <w:rsid w:val="00FC1961"/>
    <w:rsid w:val="00FC7143"/>
    <w:rsid w:val="00FD5CB2"/>
    <w:rsid w:val="00FD5CCE"/>
    <w:rsid w:val="00FE360D"/>
    <w:rsid w:val="00FE7338"/>
    <w:rsid w:val="00FE7F7A"/>
    <w:rsid w:val="00FF444E"/>
    <w:rsid w:val="59859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51D5AC"/>
  <w15:docId w15:val="{2F221EDC-89AC-4C4E-AD4F-EC690564E9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35D"/>
    <w:rPr>
      <w:lang w:val="en-CA"/>
    </w:rPr>
  </w:style>
  <w:style w:type="paragraph" w:styleId="Heading1">
    <w:name w:val="heading 1"/>
    <w:basedOn w:val="Normal"/>
    <w:next w:val="Normal"/>
    <w:qFormat/>
    <w:rsid w:val="00AB335D"/>
    <w:pPr>
      <w:keepNext/>
      <w:ind w:right="-82"/>
      <w:jc w:val="center"/>
      <w:outlineLvl w:val="0"/>
    </w:pPr>
    <w:rPr>
      <w:rFonts w:ascii="Helvetica" w:hAnsi="Helvetica"/>
      <w:b/>
      <w:caps/>
      <w:sz w:val="18"/>
      <w:lang w:val="en-US"/>
    </w:rPr>
  </w:style>
  <w:style w:type="paragraph" w:styleId="Heading2">
    <w:name w:val="heading 2"/>
    <w:basedOn w:val="Normal"/>
    <w:next w:val="Normal"/>
    <w:qFormat/>
    <w:rsid w:val="00AB335D"/>
    <w:pPr>
      <w:keepNext/>
      <w:jc w:val="center"/>
      <w:outlineLvl w:val="1"/>
    </w:pPr>
    <w:rPr>
      <w:rFonts w:ascii="Helvetica" w:hAnsi="Helvetica"/>
      <w:b/>
      <w:caps/>
      <w:position w:val="-10"/>
      <w:sz w:val="18"/>
      <w:lang w:val="en-US"/>
    </w:rPr>
  </w:style>
  <w:style w:type="paragraph" w:styleId="Heading4">
    <w:name w:val="heading 4"/>
    <w:basedOn w:val="Normal"/>
    <w:next w:val="Normal"/>
    <w:qFormat/>
    <w:rsid w:val="00AB335D"/>
    <w:pPr>
      <w:keepNext/>
      <w:jc w:val="right"/>
      <w:outlineLvl w:val="3"/>
    </w:pPr>
    <w:rPr>
      <w:rFonts w:ascii="Helvetica" w:hAnsi="Helvetica"/>
      <w:b/>
      <w:sz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335D"/>
    <w:pPr>
      <w:spacing w:after="60"/>
      <w:jc w:val="both"/>
    </w:pPr>
    <w:rPr>
      <w:rFonts w:ascii="Helvetica" w:hAnsi="Helvetica"/>
      <w:sz w:val="18"/>
      <w:lang w:val="en-US"/>
    </w:rPr>
  </w:style>
  <w:style w:type="paragraph" w:styleId="Footer">
    <w:name w:val="footer"/>
    <w:basedOn w:val="Normal"/>
    <w:rsid w:val="00AB335D"/>
    <w:pPr>
      <w:tabs>
        <w:tab w:val="center" w:pos="4320"/>
        <w:tab w:val="right" w:pos="8640"/>
      </w:tabs>
      <w:spacing w:before="240"/>
      <w:jc w:val="both"/>
    </w:pPr>
    <w:rPr>
      <w:rFonts w:ascii="Times" w:hAnsi="Times"/>
      <w:sz w:val="24"/>
      <w:lang w:val="en-US"/>
    </w:rPr>
  </w:style>
  <w:style w:type="paragraph" w:styleId="BalloonText">
    <w:name w:val="Balloon Text"/>
    <w:basedOn w:val="Normal"/>
    <w:semiHidden/>
    <w:rsid w:val="00A56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367F"/>
    <w:pPr>
      <w:tabs>
        <w:tab w:val="center" w:pos="4320"/>
        <w:tab w:val="right" w:pos="8640"/>
      </w:tabs>
    </w:pPr>
  </w:style>
  <w:style w:type="character" w:styleId="BodyTextChar" w:customStyle="1">
    <w:name w:val="Body Text Char"/>
    <w:basedOn w:val="DefaultParagraphFont"/>
    <w:link w:val="BodyText"/>
    <w:rsid w:val="00071406"/>
    <w:rPr>
      <w:rFonts w:ascii="Helvetica" w:hAnsi="Helvetica"/>
      <w:sz w:val="18"/>
    </w:rPr>
  </w:style>
  <w:style w:type="paragraph" w:styleId="msotitle2" w:customStyle="1">
    <w:name w:val="msotitle2"/>
    <w:rsid w:val="00D11596"/>
    <w:pPr>
      <w:jc w:val="center"/>
    </w:pPr>
    <w:rPr>
      <w:color w:val="000000"/>
      <w:kern w:val="28"/>
      <w:sz w:val="110"/>
      <w:szCs w:val="110"/>
      <w:lang w:val="en-CA" w:eastAsia="en-CA"/>
    </w:rPr>
  </w:style>
  <w:style w:type="paragraph" w:styleId="msoaccenttext3" w:customStyle="1">
    <w:name w:val="msoaccenttext3"/>
    <w:rsid w:val="00D11596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:lang w:val="en-CA" w:eastAsia="en-CA"/>
    </w:rPr>
  </w:style>
  <w:style w:type="paragraph" w:styleId="msoaccenttext6" w:customStyle="1">
    <w:name w:val="msoaccenttext6"/>
    <w:rsid w:val="00D11596"/>
    <w:pPr>
      <w:spacing w:line="285" w:lineRule="auto"/>
    </w:pPr>
    <w:rPr>
      <w:i/>
      <w:iCs/>
      <w:color w:val="000000"/>
      <w:kern w:val="2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FE7-BFC6-4233-9B76-C2BBB41E8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MS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ndra Heinz</dc:creator>
  <lastModifiedBy>Kachmar, Laetitia</lastModifiedBy>
  <revision>3</revision>
  <lastPrinted>2018-11-27T16:21:00.0000000Z</lastPrinted>
  <dcterms:created xsi:type="dcterms:W3CDTF">2022-01-18T20:03:00.0000000Z</dcterms:created>
  <dcterms:modified xsi:type="dcterms:W3CDTF">2022-01-19T14:27:14.0891845Z</dcterms:modified>
</coreProperties>
</file>